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E6F2" w14:textId="4BAB2759" w:rsidR="00F2727F" w:rsidRDefault="00F2727F" w:rsidP="00F2727F">
      <w:pPr>
        <w:spacing w:line="360" w:lineRule="auto"/>
        <w:jc w:val="right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 xml:space="preserve">Al Dirigente Scolastico dell'I.C. </w:t>
      </w:r>
      <w:r>
        <w:rPr>
          <w:rFonts w:ascii="Palatino Linotype" w:hAnsi="Palatino Linotype" w:cs="CenturyGothic"/>
          <w:sz w:val="22"/>
          <w:szCs w:val="22"/>
        </w:rPr>
        <w:t>Sassuolo 3 Sud</w:t>
      </w:r>
    </w:p>
    <w:p w14:paraId="00115EEC" w14:textId="35733231" w:rsidR="00F2727F" w:rsidRDefault="00F2727F" w:rsidP="00F2727F">
      <w:pPr>
        <w:spacing w:line="360" w:lineRule="auto"/>
        <w:jc w:val="right"/>
        <w:rPr>
          <w:rFonts w:ascii="Palatino Linotype" w:hAnsi="Palatino Linotype" w:cs="CenturyGothic"/>
          <w:sz w:val="22"/>
          <w:szCs w:val="22"/>
        </w:rPr>
      </w:pPr>
    </w:p>
    <w:p w14:paraId="450E926D" w14:textId="3FEA1B3C" w:rsidR="00F2727F" w:rsidRDefault="00F2727F" w:rsidP="00F2727F">
      <w:pPr>
        <w:spacing w:line="360" w:lineRule="auto"/>
        <w:rPr>
          <w:rFonts w:ascii="Palatino Linotype" w:hAnsi="Palatino Linotype" w:cs="CenturyGothic"/>
          <w:b/>
          <w:bCs/>
          <w:sz w:val="22"/>
          <w:szCs w:val="22"/>
        </w:rPr>
      </w:pPr>
      <w:r w:rsidRPr="00F2727F">
        <w:rPr>
          <w:rFonts w:ascii="Palatino Linotype" w:hAnsi="Palatino Linotype" w:cs="CenturyGothic"/>
          <w:b/>
          <w:bCs/>
          <w:sz w:val="22"/>
          <w:szCs w:val="22"/>
        </w:rPr>
        <w:t>OGGETTO: Autorizzazione uscita autonoma (L. 4/12/2017, n. 172)</w:t>
      </w:r>
    </w:p>
    <w:p w14:paraId="1323AA89" w14:textId="77777777" w:rsidR="00F2727F" w:rsidRPr="00F2727F" w:rsidRDefault="00F2727F" w:rsidP="00F2727F">
      <w:pPr>
        <w:spacing w:line="360" w:lineRule="auto"/>
        <w:rPr>
          <w:rFonts w:ascii="Palatino Linotype" w:hAnsi="Palatino Linotype" w:cs="CenturyGothic"/>
          <w:b/>
          <w:bCs/>
          <w:sz w:val="22"/>
          <w:szCs w:val="22"/>
        </w:rPr>
      </w:pPr>
    </w:p>
    <w:p w14:paraId="5B14487F" w14:textId="77777777" w:rsidR="00F2727F" w:rsidRPr="00F2727F" w:rsidRDefault="00F2727F" w:rsidP="00AA22E2">
      <w:pPr>
        <w:spacing w:line="360" w:lineRule="auto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I sottoscritti</w:t>
      </w:r>
    </w:p>
    <w:p w14:paraId="66F679D5" w14:textId="731867CA" w:rsidR="00F2727F" w:rsidRDefault="00F2727F" w:rsidP="00AA22E2">
      <w:pPr>
        <w:spacing w:line="360" w:lineRule="auto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……………………………………………………….</w:t>
      </w:r>
      <w:r w:rsidR="00AA22E2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nato a</w:t>
      </w:r>
      <w:r w:rsidR="00AA22E2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………………………</w:t>
      </w:r>
      <w:proofErr w:type="gramStart"/>
      <w:r w:rsidRPr="00F2727F">
        <w:rPr>
          <w:rFonts w:ascii="Palatino Linotype" w:hAnsi="Palatino Linotype" w:cs="CenturyGothic"/>
          <w:sz w:val="22"/>
          <w:szCs w:val="22"/>
        </w:rPr>
        <w:t>…….</w:t>
      </w:r>
      <w:proofErr w:type="gramEnd"/>
      <w:r w:rsidRPr="00F2727F">
        <w:rPr>
          <w:rFonts w:ascii="Palatino Linotype" w:hAnsi="Palatino Linotype" w:cs="CenturyGothic"/>
          <w:sz w:val="22"/>
          <w:szCs w:val="22"/>
        </w:rPr>
        <w:t>.……………………..</w:t>
      </w:r>
      <w:r w:rsidR="00AA22E2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il…………………………………</w:t>
      </w:r>
      <w:r w:rsidR="00AA22E2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(cognome e nome del padre/tutore legale)</w:t>
      </w:r>
    </w:p>
    <w:p w14:paraId="0A52AB45" w14:textId="77777777" w:rsidR="006A5447" w:rsidRPr="00F2727F" w:rsidRDefault="006A5447" w:rsidP="00AA22E2">
      <w:pPr>
        <w:spacing w:line="360" w:lineRule="auto"/>
        <w:rPr>
          <w:rFonts w:ascii="Palatino Linotype" w:hAnsi="Palatino Linotype" w:cs="CenturyGothic"/>
          <w:sz w:val="22"/>
          <w:szCs w:val="22"/>
        </w:rPr>
      </w:pPr>
    </w:p>
    <w:p w14:paraId="393C5C4E" w14:textId="3A3F5C51" w:rsidR="00F2727F" w:rsidRDefault="00F2727F" w:rsidP="00AA22E2">
      <w:pPr>
        <w:spacing w:line="360" w:lineRule="auto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………………………………………………………</w:t>
      </w:r>
      <w:r w:rsidR="006A5447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nata a …………………………………………………</w:t>
      </w:r>
      <w:r w:rsidR="006A5447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il…………………………………</w:t>
      </w:r>
      <w:r w:rsidR="006A5447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(cognome e nome della madre/tutore legale)</w:t>
      </w:r>
    </w:p>
    <w:p w14:paraId="2BC57315" w14:textId="77777777" w:rsidR="006A5447" w:rsidRPr="00F2727F" w:rsidRDefault="006A5447" w:rsidP="00AA22E2">
      <w:pPr>
        <w:spacing w:line="360" w:lineRule="auto"/>
        <w:rPr>
          <w:rFonts w:ascii="Palatino Linotype" w:hAnsi="Palatino Linotype" w:cs="CenturyGothic"/>
          <w:sz w:val="22"/>
          <w:szCs w:val="22"/>
        </w:rPr>
      </w:pPr>
    </w:p>
    <w:p w14:paraId="39F2833B" w14:textId="458E7F38" w:rsidR="00F2727F" w:rsidRPr="00F2727F" w:rsidRDefault="00F2727F" w:rsidP="006A5447">
      <w:pPr>
        <w:spacing w:line="360" w:lineRule="auto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in qualità di genitori/tutori dell'alunno/a …………</w:t>
      </w:r>
      <w:r w:rsidR="006A5447">
        <w:rPr>
          <w:rFonts w:ascii="Palatino Linotype" w:hAnsi="Palatino Linotype" w:cs="CenturyGothic"/>
          <w:sz w:val="22"/>
          <w:szCs w:val="22"/>
        </w:rPr>
        <w:t>………</w:t>
      </w:r>
      <w:r w:rsidRPr="00F2727F">
        <w:rPr>
          <w:rFonts w:ascii="Palatino Linotype" w:hAnsi="Palatino Linotype" w:cs="CenturyGothic"/>
          <w:sz w:val="22"/>
          <w:szCs w:val="22"/>
        </w:rPr>
        <w:t>……………………</w:t>
      </w:r>
      <w:r w:rsidR="006A5447">
        <w:rPr>
          <w:rFonts w:ascii="Palatino Linotype" w:hAnsi="Palatino Linotype" w:cs="CenturyGothic"/>
          <w:sz w:val="22"/>
          <w:szCs w:val="22"/>
        </w:rPr>
        <w:t xml:space="preserve">………………………... </w:t>
      </w:r>
      <w:r w:rsidRPr="00F2727F">
        <w:rPr>
          <w:rFonts w:ascii="Palatino Linotype" w:hAnsi="Palatino Linotype" w:cs="CenturyGothic"/>
          <w:sz w:val="22"/>
          <w:szCs w:val="22"/>
        </w:rPr>
        <w:t>nato/a</w:t>
      </w:r>
      <w:r w:rsidR="006A5447">
        <w:rPr>
          <w:rFonts w:ascii="Palatino Linotype" w:hAnsi="Palatino Linotype" w:cs="CenturyGothic"/>
          <w:sz w:val="22"/>
          <w:szCs w:val="22"/>
        </w:rPr>
        <w:t xml:space="preserve"> </w:t>
      </w:r>
      <w:proofErr w:type="spellStart"/>
      <w:r w:rsidRPr="00F2727F">
        <w:rPr>
          <w:rFonts w:ascii="Palatino Linotype" w:hAnsi="Palatino Linotype" w:cs="CenturyGothic"/>
          <w:sz w:val="22"/>
          <w:szCs w:val="22"/>
        </w:rPr>
        <w:t>a</w:t>
      </w:r>
      <w:proofErr w:type="spellEnd"/>
      <w:r w:rsidRPr="00F2727F">
        <w:rPr>
          <w:rFonts w:ascii="Palatino Linotype" w:hAnsi="Palatino Linotype" w:cs="CenturyGothic"/>
          <w:sz w:val="22"/>
          <w:szCs w:val="22"/>
        </w:rPr>
        <w:t>…………………</w:t>
      </w:r>
      <w:r w:rsidR="006A5447">
        <w:rPr>
          <w:rFonts w:ascii="Palatino Linotype" w:hAnsi="Palatino Linotype" w:cs="CenturyGothic"/>
          <w:sz w:val="22"/>
          <w:szCs w:val="22"/>
        </w:rPr>
        <w:t>……………</w:t>
      </w:r>
      <w:proofErr w:type="gramStart"/>
      <w:r w:rsidR="006A5447">
        <w:rPr>
          <w:rFonts w:ascii="Palatino Linotype" w:hAnsi="Palatino Linotype" w:cs="CenturyGothic"/>
          <w:sz w:val="22"/>
          <w:szCs w:val="22"/>
        </w:rPr>
        <w:t>…….</w:t>
      </w:r>
      <w:proofErr w:type="gramEnd"/>
      <w:r w:rsidRPr="00F2727F">
        <w:rPr>
          <w:rFonts w:ascii="Palatino Linotype" w:hAnsi="Palatino Linotype" w:cs="CenturyGothic"/>
          <w:sz w:val="22"/>
          <w:szCs w:val="22"/>
        </w:rPr>
        <w:t>……… il ……………………………………, iscritto/a per</w:t>
      </w:r>
    </w:p>
    <w:p w14:paraId="27A13924" w14:textId="77777777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l’A.S. _____________alla Scuola Secondaria di primo grado, classe _____sez. _____,</w:t>
      </w:r>
    </w:p>
    <w:p w14:paraId="6F19D139" w14:textId="77777777" w:rsidR="00F2727F" w:rsidRPr="00F2727F" w:rsidRDefault="00F2727F" w:rsidP="00F2727F">
      <w:pPr>
        <w:spacing w:line="360" w:lineRule="auto"/>
        <w:jc w:val="center"/>
        <w:rPr>
          <w:rFonts w:ascii="Palatino Linotype" w:hAnsi="Palatino Linotype" w:cs="CenturyGothic"/>
          <w:b/>
          <w:bCs/>
          <w:sz w:val="22"/>
          <w:szCs w:val="22"/>
        </w:rPr>
      </w:pPr>
      <w:r w:rsidRPr="00F2727F">
        <w:rPr>
          <w:rFonts w:ascii="Palatino Linotype" w:hAnsi="Palatino Linotype" w:cs="CenturyGothic"/>
          <w:b/>
          <w:bCs/>
          <w:sz w:val="22"/>
          <w:szCs w:val="22"/>
        </w:rPr>
        <w:t>AUTORIZZANO</w:t>
      </w:r>
    </w:p>
    <w:p w14:paraId="5C450C15" w14:textId="760EAA3C" w:rsidR="00F2727F" w:rsidRPr="00AA22E2" w:rsidRDefault="00F2727F" w:rsidP="00F2727F">
      <w:pPr>
        <w:spacing w:line="360" w:lineRule="auto"/>
        <w:jc w:val="both"/>
        <w:rPr>
          <w:rFonts w:ascii="Palatino Linotype" w:hAnsi="Palatino Linotype" w:cs="CenturyGothic"/>
          <w:b/>
          <w:bCs/>
          <w:sz w:val="22"/>
          <w:szCs w:val="22"/>
        </w:rPr>
      </w:pPr>
      <w:r w:rsidRPr="00AA22E2">
        <w:rPr>
          <w:rFonts w:ascii="Palatino Linotype" w:hAnsi="Palatino Linotype" w:cs="CenturyGothic"/>
          <w:b/>
          <w:bCs/>
          <w:sz w:val="22"/>
          <w:szCs w:val="22"/>
        </w:rPr>
        <w:t>l’IC Sassuolo 3 Sud</w:t>
      </w:r>
      <w:r w:rsidRPr="00F2727F">
        <w:rPr>
          <w:rFonts w:ascii="Palatino Linotype" w:hAnsi="Palatino Linotype" w:cs="CenturyGothic"/>
          <w:sz w:val="22"/>
          <w:szCs w:val="22"/>
        </w:rPr>
        <w:t>, ai sensi dell’art.19-bis del D.L.16/10/2017, n.148 (convertito con modificazioni,</w:t>
      </w:r>
      <w:r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nella L. 4/12/2017,</w:t>
      </w:r>
      <w:r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 xml:space="preserve">n.172), </w:t>
      </w:r>
      <w:r w:rsidRPr="00AA22E2">
        <w:rPr>
          <w:rFonts w:ascii="Palatino Linotype" w:hAnsi="Palatino Linotype" w:cs="CenturyGothic"/>
          <w:b/>
          <w:bCs/>
          <w:sz w:val="22"/>
          <w:szCs w:val="22"/>
        </w:rPr>
        <w:t>a consentire l’uscita autonoma del /della proprio/a figlio/a dai locali scolastici al</w:t>
      </w:r>
    </w:p>
    <w:p w14:paraId="5FED692E" w14:textId="44518052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AA22E2">
        <w:rPr>
          <w:rFonts w:ascii="Palatino Linotype" w:hAnsi="Palatino Linotype" w:cs="CenturyGothic"/>
          <w:b/>
          <w:bCs/>
          <w:sz w:val="22"/>
          <w:szCs w:val="22"/>
        </w:rPr>
        <w:t>termine dell’orario delle lezioni</w:t>
      </w:r>
      <w:r>
        <w:rPr>
          <w:rFonts w:ascii="Palatino Linotype" w:hAnsi="Palatino Linotype" w:cs="CenturyGothic"/>
          <w:sz w:val="22"/>
          <w:szCs w:val="22"/>
        </w:rPr>
        <w:t>.</w:t>
      </w:r>
      <w:r w:rsidRPr="00F2727F">
        <w:rPr>
          <w:rFonts w:ascii="Palatino Linotype" w:hAnsi="Palatino Linotype" w:cs="CenturyGothic"/>
          <w:sz w:val="22"/>
          <w:szCs w:val="22"/>
        </w:rPr>
        <w:t xml:space="preserve"> A tal fine</w:t>
      </w:r>
    </w:p>
    <w:p w14:paraId="31E8E49A" w14:textId="77777777" w:rsidR="00F2727F" w:rsidRPr="00F2727F" w:rsidRDefault="00F2727F" w:rsidP="00F2727F">
      <w:pPr>
        <w:spacing w:line="360" w:lineRule="auto"/>
        <w:jc w:val="center"/>
        <w:rPr>
          <w:rFonts w:ascii="Palatino Linotype" w:hAnsi="Palatino Linotype" w:cs="CenturyGothic"/>
          <w:b/>
          <w:bCs/>
          <w:sz w:val="22"/>
          <w:szCs w:val="22"/>
        </w:rPr>
      </w:pPr>
      <w:r w:rsidRPr="00F2727F">
        <w:rPr>
          <w:rFonts w:ascii="Palatino Linotype" w:hAnsi="Palatino Linotype" w:cs="CenturyGothic"/>
          <w:b/>
          <w:bCs/>
          <w:sz w:val="22"/>
          <w:szCs w:val="22"/>
        </w:rPr>
        <w:t>DICHIARANO</w:t>
      </w:r>
    </w:p>
    <w:p w14:paraId="4E96A815" w14:textId="77777777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− di essere a conoscenza delle disposizioni organizzative della scuola</w:t>
      </w:r>
    </w:p>
    <w:p w14:paraId="04BB1A0E" w14:textId="77777777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− di aver preso visione dell’orario delle attività didattiche</w:t>
      </w:r>
    </w:p>
    <w:p w14:paraId="18E33832" w14:textId="77777777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− di aver valutato le caratteristiche del tragitto che il /la proprio/a figlio/a percorre</w:t>
      </w:r>
    </w:p>
    <w:p w14:paraId="5FEF96FA" w14:textId="77777777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 xml:space="preserve">− di aver considerato l’età e valutato la necessità di avviare un percorso di </w:t>
      </w:r>
      <w:proofErr w:type="spellStart"/>
      <w:r w:rsidRPr="00F2727F">
        <w:rPr>
          <w:rFonts w:ascii="Palatino Linotype" w:hAnsi="Palatino Linotype" w:cs="CenturyGothic"/>
          <w:sz w:val="22"/>
          <w:szCs w:val="22"/>
        </w:rPr>
        <w:t>autoresponsabilizzazione</w:t>
      </w:r>
      <w:proofErr w:type="spellEnd"/>
      <w:r w:rsidRPr="00F2727F">
        <w:rPr>
          <w:rFonts w:ascii="Palatino Linotype" w:hAnsi="Palatino Linotype" w:cs="CenturyGothic"/>
          <w:sz w:val="22"/>
          <w:szCs w:val="22"/>
        </w:rPr>
        <w:t xml:space="preserve"> del</w:t>
      </w:r>
    </w:p>
    <w:p w14:paraId="057FD33C" w14:textId="77777777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minore;</w:t>
      </w:r>
    </w:p>
    <w:p w14:paraId="469ECFE5" w14:textId="0FD26485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− di aver adeguatamente istruito il /la proprio/a figlio/a sul percorso e le cautele da seguire</w:t>
      </w:r>
      <w:r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per</w:t>
      </w:r>
      <w:r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raggiungere l’abitazione o il luogo da noi indicato;</w:t>
      </w:r>
    </w:p>
    <w:p w14:paraId="559A6945" w14:textId="77777777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− di essere consapevoli che la presente autorizzazione esonera il personale scolastico dalla responsabilità</w:t>
      </w:r>
    </w:p>
    <w:p w14:paraId="1FC5572E" w14:textId="77777777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connessa all’adempimento dell’obbligo di vigilanza dal termine dell’orario delle lezioni.</w:t>
      </w:r>
    </w:p>
    <w:p w14:paraId="70AE54C0" w14:textId="77777777" w:rsidR="00F2727F" w:rsidRPr="00F2727F" w:rsidRDefault="00F2727F" w:rsidP="00F2727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lastRenderedPageBreak/>
        <w:t xml:space="preserve">I sottoscritti rilasciano la presente </w:t>
      </w:r>
      <w:r w:rsidRPr="00AA22E2">
        <w:rPr>
          <w:rFonts w:ascii="Palatino Linotype" w:hAnsi="Palatino Linotype" w:cs="CenturyGothic"/>
          <w:b/>
          <w:bCs/>
          <w:sz w:val="22"/>
          <w:szCs w:val="22"/>
        </w:rPr>
        <w:t>autorizzazione anche per l’uscita autonoma del /della proprio/a figlio/a per:</w:t>
      </w:r>
    </w:p>
    <w:p w14:paraId="066E7CBB" w14:textId="287A8F3B" w:rsidR="00F2727F" w:rsidRPr="00F2727F" w:rsidRDefault="00F2727F" w:rsidP="0081614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 xml:space="preserve">• </w:t>
      </w:r>
      <w:r w:rsidRPr="00AA22E2">
        <w:rPr>
          <w:rFonts w:ascii="Palatino Linotype" w:hAnsi="Palatino Linotype" w:cs="CenturyGothic"/>
          <w:b/>
          <w:bCs/>
          <w:sz w:val="22"/>
          <w:szCs w:val="22"/>
        </w:rPr>
        <w:t xml:space="preserve">l’uscita autonoma al termine delle lezioni </w:t>
      </w:r>
      <w:r w:rsidRPr="00AA22E2">
        <w:rPr>
          <w:rFonts w:ascii="Palatino Linotype" w:hAnsi="Palatino Linotype" w:cs="CenturyGothic"/>
          <w:sz w:val="22"/>
          <w:szCs w:val="22"/>
        </w:rPr>
        <w:t xml:space="preserve">(nel caso in cui usufruisca del trasporto scolastico) </w:t>
      </w:r>
      <w:r w:rsidRPr="00AA22E2">
        <w:rPr>
          <w:rFonts w:ascii="Palatino Linotype" w:hAnsi="Palatino Linotype" w:cs="CenturyGothic"/>
          <w:b/>
          <w:bCs/>
          <w:sz w:val="22"/>
          <w:szCs w:val="22"/>
        </w:rPr>
        <w:t>per recarsi al punto di salita dello scuolabus.</w:t>
      </w:r>
    </w:p>
    <w:p w14:paraId="292D01D9" w14:textId="0F3CA357" w:rsidR="00F2727F" w:rsidRPr="00F2727F" w:rsidRDefault="00F2727F" w:rsidP="0081614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•</w:t>
      </w:r>
      <w:r w:rsidRPr="00AA22E2">
        <w:rPr>
          <w:rFonts w:ascii="Palatino Linotype" w:hAnsi="Palatino Linotype" w:cs="CenturyGothic"/>
          <w:b/>
          <w:bCs/>
          <w:sz w:val="22"/>
          <w:szCs w:val="22"/>
        </w:rPr>
        <w:t xml:space="preserve"> l’uscita autonoma dalle attività didattiche extracurricolari</w:t>
      </w:r>
      <w:r w:rsidRPr="00F2727F">
        <w:rPr>
          <w:rFonts w:ascii="Palatino Linotype" w:hAnsi="Palatino Linotype" w:cs="CenturyGothic"/>
          <w:sz w:val="22"/>
          <w:szCs w:val="22"/>
        </w:rPr>
        <w:t>, alle quali il/la minore partecipa nel corrente</w:t>
      </w:r>
      <w:r w:rsidR="00AA22E2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anno scolastico e che si svolgono negli orari comunicati per iscritto alle famiglie.</w:t>
      </w:r>
    </w:p>
    <w:p w14:paraId="14E22B14" w14:textId="4215A063" w:rsidR="00F2727F" w:rsidRPr="00F2727F" w:rsidRDefault="00F2727F" w:rsidP="0081614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 xml:space="preserve">I sottoscritti dichiarano che </w:t>
      </w:r>
      <w:r w:rsidRPr="00AA22E2">
        <w:rPr>
          <w:rFonts w:ascii="Palatino Linotype" w:hAnsi="Palatino Linotype" w:cs="CenturyGothic"/>
          <w:b/>
          <w:bCs/>
          <w:sz w:val="22"/>
          <w:szCs w:val="22"/>
        </w:rPr>
        <w:t>la presente autorizzazione è valida anche in caso di uscita anticipata per</w:t>
      </w:r>
      <w:r w:rsidR="0081614F" w:rsidRPr="00AA22E2">
        <w:rPr>
          <w:rFonts w:ascii="Palatino Linotype" w:hAnsi="Palatino Linotype" w:cs="CenturyGothic"/>
          <w:b/>
          <w:bCs/>
          <w:sz w:val="22"/>
          <w:szCs w:val="22"/>
        </w:rPr>
        <w:t xml:space="preserve"> </w:t>
      </w:r>
      <w:r w:rsidRPr="00AA22E2">
        <w:rPr>
          <w:rFonts w:ascii="Palatino Linotype" w:hAnsi="Palatino Linotype" w:cs="CenturyGothic"/>
          <w:b/>
          <w:bCs/>
          <w:sz w:val="22"/>
          <w:szCs w:val="22"/>
        </w:rPr>
        <w:t>scioperi/assemblee del personale docente</w:t>
      </w:r>
      <w:r w:rsidRPr="00F2727F">
        <w:rPr>
          <w:rFonts w:ascii="Palatino Linotype" w:hAnsi="Palatino Linotype" w:cs="CenturyGothic"/>
          <w:sz w:val="22"/>
          <w:szCs w:val="22"/>
        </w:rPr>
        <w:t xml:space="preserve"> e sono consapevoli che in tale evenienza si rende d’obbligo la firma di</w:t>
      </w:r>
      <w:r w:rsidR="0081614F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presa visione sulla comunicazione specifica.</w:t>
      </w:r>
    </w:p>
    <w:p w14:paraId="6B2C242C" w14:textId="77777777" w:rsidR="0081614F" w:rsidRDefault="0081614F" w:rsidP="0081614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</w:p>
    <w:p w14:paraId="70ED6B65" w14:textId="77777777" w:rsidR="0081614F" w:rsidRDefault="0081614F" w:rsidP="0081614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</w:p>
    <w:p w14:paraId="439B5E42" w14:textId="1774A512" w:rsidR="00F2727F" w:rsidRPr="00F2727F" w:rsidRDefault="0081614F" w:rsidP="0081614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>
        <w:rPr>
          <w:rFonts w:ascii="Palatino Linotype" w:hAnsi="Palatino Linotype" w:cs="CenturyGothic"/>
          <w:sz w:val="22"/>
          <w:szCs w:val="22"/>
        </w:rPr>
        <w:t>Sassuolo</w:t>
      </w:r>
      <w:r w:rsidR="00F2727F" w:rsidRPr="00F2727F">
        <w:rPr>
          <w:rFonts w:ascii="Palatino Linotype" w:hAnsi="Palatino Linotype" w:cs="CenturyGothic"/>
          <w:sz w:val="22"/>
          <w:szCs w:val="22"/>
        </w:rPr>
        <w:t>, …………………………………………………</w:t>
      </w:r>
    </w:p>
    <w:p w14:paraId="3A7BD91A" w14:textId="77777777" w:rsidR="00F2727F" w:rsidRPr="00F2727F" w:rsidRDefault="00F2727F" w:rsidP="0081614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FIRME DI ENTRAMBI I GENITORI/TUTORI 1</w:t>
      </w:r>
    </w:p>
    <w:p w14:paraId="3C448D17" w14:textId="69EA9D6B" w:rsidR="00F2727F" w:rsidRDefault="00F2727F" w:rsidP="00F2727F">
      <w:pPr>
        <w:spacing w:line="360" w:lineRule="auto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_________________________________________ / _________________________________________</w:t>
      </w:r>
    </w:p>
    <w:p w14:paraId="68A5EF44" w14:textId="40D900AF" w:rsidR="00AA22E2" w:rsidRDefault="00AA22E2" w:rsidP="00F2727F">
      <w:pPr>
        <w:spacing w:line="360" w:lineRule="auto"/>
        <w:rPr>
          <w:rFonts w:ascii="Palatino Linotype" w:hAnsi="Palatino Linotype" w:cs="CenturyGothic"/>
          <w:sz w:val="22"/>
          <w:szCs w:val="22"/>
        </w:rPr>
      </w:pPr>
    </w:p>
    <w:p w14:paraId="5FFC1283" w14:textId="77777777" w:rsidR="00AA22E2" w:rsidRPr="00F2727F" w:rsidRDefault="00AA22E2" w:rsidP="00F2727F">
      <w:pPr>
        <w:spacing w:line="360" w:lineRule="auto"/>
        <w:rPr>
          <w:rFonts w:ascii="Palatino Linotype" w:hAnsi="Palatino Linotype" w:cs="CenturyGothic"/>
          <w:sz w:val="22"/>
          <w:szCs w:val="22"/>
        </w:rPr>
      </w:pPr>
    </w:p>
    <w:p w14:paraId="09F0E1AC" w14:textId="6438556C" w:rsidR="00C230E8" w:rsidRPr="00F2727F" w:rsidRDefault="00F2727F" w:rsidP="0081614F">
      <w:pPr>
        <w:spacing w:line="360" w:lineRule="auto"/>
        <w:jc w:val="both"/>
        <w:rPr>
          <w:rFonts w:ascii="Palatino Linotype" w:hAnsi="Palatino Linotype" w:cs="CenturyGothic"/>
          <w:sz w:val="22"/>
          <w:szCs w:val="22"/>
        </w:rPr>
      </w:pPr>
      <w:r w:rsidRPr="00F2727F">
        <w:rPr>
          <w:rFonts w:ascii="Palatino Linotype" w:hAnsi="Palatino Linotype" w:cs="CenturyGothic"/>
          <w:sz w:val="22"/>
          <w:szCs w:val="22"/>
        </w:rPr>
        <w:t>1 Qualora la dichiarazione sia firmata da un solo genitore, si intende che sia stata condivisa in osservanza delle disposizioni sulla</w:t>
      </w:r>
      <w:r w:rsidR="0081614F">
        <w:rPr>
          <w:rFonts w:ascii="Palatino Linotype" w:hAnsi="Palatino Linotype" w:cs="CenturyGothic"/>
          <w:sz w:val="22"/>
          <w:szCs w:val="22"/>
        </w:rPr>
        <w:t xml:space="preserve"> </w:t>
      </w:r>
      <w:r w:rsidRPr="00F2727F">
        <w:rPr>
          <w:rFonts w:ascii="Palatino Linotype" w:hAnsi="Palatino Linotype" w:cs="CenturyGothic"/>
          <w:sz w:val="22"/>
          <w:szCs w:val="22"/>
        </w:rPr>
        <w:t>responsabilità genitoriale di cui agli artt. 316, 337 ter e 337 quater del codice civile che richiedono il consenso di entrambi i genitori.</w:t>
      </w:r>
    </w:p>
    <w:sectPr w:rsidR="00C230E8" w:rsidRPr="00F2727F" w:rsidSect="00553CAC">
      <w:headerReference w:type="default" r:id="rId8"/>
      <w:footerReference w:type="default" r:id="rId9"/>
      <w:pgSz w:w="11906" w:h="16838"/>
      <w:pgMar w:top="2836" w:right="99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DF40" w14:textId="77777777" w:rsidR="00172BB6" w:rsidRDefault="00172BB6">
      <w:r>
        <w:separator/>
      </w:r>
    </w:p>
  </w:endnote>
  <w:endnote w:type="continuationSeparator" w:id="0">
    <w:p w14:paraId="395EB3DB" w14:textId="77777777" w:rsidR="00172BB6" w:rsidRDefault="0017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o MT">
    <w:altName w:val="Calibri"/>
    <w:panose1 w:val="00000000000000000000"/>
    <w:charset w:val="4D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4B53" w14:textId="77777777" w:rsidR="00074335" w:rsidRPr="001543BD" w:rsidRDefault="00074335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</w:t>
    </w:r>
    <w:r w:rsidR="001543BD">
      <w:rPr>
        <w:sz w:val="12"/>
      </w:rPr>
      <w:t>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E9C4" w14:textId="77777777" w:rsidR="00172BB6" w:rsidRDefault="00172BB6">
      <w:r>
        <w:separator/>
      </w:r>
    </w:p>
  </w:footnote>
  <w:footnote w:type="continuationSeparator" w:id="0">
    <w:p w14:paraId="40AB548E" w14:textId="77777777" w:rsidR="00172BB6" w:rsidRDefault="0017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F14" w14:textId="77777777" w:rsidR="004F69A9" w:rsidRDefault="00581A21" w:rsidP="004F69A9">
    <w:pPr>
      <w:rPr>
        <w:rFonts w:ascii="Century Gothic" w:eastAsia="Century Gothic" w:hAnsi="Century Gothic" w:cs="Century Gothic"/>
        <w:b/>
        <w:color w:val="000000"/>
      </w:rPr>
    </w:pPr>
    <w:r>
      <w:rPr>
        <w:lang w:eastAsia="en-US"/>
      </w:rPr>
      <w:object w:dxaOrig="1440" w:dyaOrig="1440" w14:anchorId="2F2A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225.3pt;margin-top:-12pt;width:41.25pt;height:46.5pt;z-index:251659264;visibility:visible;mso-wrap-edited:f;mso-width-percent:0;mso-height-percent:0;mso-position-horizontal-relative:margin;mso-width-percent:0;mso-height-percent:0">
          <v:imagedata r:id="rId1" o:title=""/>
          <w10:wrap type="square" anchorx="margin"/>
        </v:shape>
        <o:OLEObject Type="Embed" ProgID="Word.Document.8" ShapeID="_x0000_s2049" DrawAspect="Content" ObjectID="_1692557883" r:id="rId2"/>
      </w:object>
    </w:r>
  </w:p>
  <w:p w14:paraId="3CA7DA59" w14:textId="77777777" w:rsidR="004F69A9" w:rsidRDefault="004F69A9" w:rsidP="004F69A9">
    <w:pPr>
      <w:rPr>
        <w:rFonts w:ascii="Century Gothic" w:eastAsia="Century Gothic" w:hAnsi="Century Gothic" w:cs="Century Gothic"/>
        <w:b/>
        <w:color w:val="000000"/>
      </w:rPr>
    </w:pPr>
  </w:p>
  <w:p w14:paraId="0E705822" w14:textId="77777777" w:rsidR="004F69A9" w:rsidRDefault="004F69A9" w:rsidP="004F69A9"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rPr>
        <w:rFonts w:ascii="Century Gothic" w:eastAsia="Century Gothic" w:hAnsi="Century Gothic" w:cs="Century Gothic"/>
        <w:b/>
        <w:color w:val="000000"/>
      </w:rPr>
    </w:pPr>
  </w:p>
  <w:p w14:paraId="06F1D4FD" w14:textId="77777777" w:rsidR="004F69A9" w:rsidRPr="00553CAC" w:rsidRDefault="004F69A9" w:rsidP="004F69A9"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jc w:val="center"/>
      <w:rPr>
        <w:rFonts w:ascii="Century Gothic" w:eastAsia="Century Gothic" w:hAnsi="Century Gothic" w:cs="Century Gothic"/>
        <w:b/>
        <w:color w:val="000000"/>
        <w:sz w:val="32"/>
        <w:szCs w:val="24"/>
      </w:rPr>
    </w:pPr>
    <w:r w:rsidRPr="00553CAC">
      <w:rPr>
        <w:rFonts w:ascii="Century Gothic" w:eastAsia="Century Gothic" w:hAnsi="Century Gothic" w:cs="Century Gothic"/>
        <w:b/>
        <w:color w:val="000000"/>
        <w:sz w:val="32"/>
        <w:szCs w:val="24"/>
      </w:rPr>
      <w:t>ISTITUTO COMPRENSIVO SASSUOLO 3° SUD</w:t>
    </w:r>
  </w:p>
  <w:p w14:paraId="0684B013" w14:textId="094155DA" w:rsidR="004F69A9" w:rsidRPr="007E5CE0" w:rsidRDefault="00553CAC" w:rsidP="00553CAC">
    <w:pPr>
      <w:pStyle w:val="Titolo2"/>
      <w:pBdr>
        <w:bottom w:val="single" w:sz="4" w:space="1" w:color="000000"/>
      </w:pBdr>
      <w:ind w:right="-710" w:firstLine="720"/>
      <w:jc w:val="left"/>
      <w:rPr>
        <w:rFonts w:ascii="Century Gothic" w:eastAsia="Century Gothic" w:hAnsi="Century Gothic" w:cs="Century Gothic"/>
        <w:b/>
        <w:i w:val="0"/>
        <w:szCs w:val="16"/>
      </w:rPr>
    </w:pPr>
    <w:r>
      <w:rPr>
        <w:rFonts w:ascii="Century Gothic" w:eastAsia="Century Gothic" w:hAnsi="Century Gothic" w:cs="Century Gothic"/>
        <w:b/>
        <w:i w:val="0"/>
        <w:szCs w:val="16"/>
      </w:rPr>
      <w:t xml:space="preserve">                     Presidenza e segreteria</w:t>
    </w:r>
    <w:r w:rsidR="004F69A9" w:rsidRPr="007E5CE0">
      <w:rPr>
        <w:rFonts w:ascii="Century Gothic" w:eastAsia="Century Gothic" w:hAnsi="Century Gothic" w:cs="Century Gothic"/>
        <w:b/>
        <w:i w:val="0"/>
        <w:szCs w:val="16"/>
      </w:rPr>
      <w:t xml:space="preserve"> Via Mercadante 4 </w:t>
    </w:r>
    <w:r>
      <w:rPr>
        <w:rFonts w:ascii="Century Gothic" w:eastAsia="Century Gothic" w:hAnsi="Century Gothic" w:cs="Century Gothic"/>
        <w:b/>
        <w:i w:val="0"/>
        <w:szCs w:val="16"/>
      </w:rPr>
      <w:t xml:space="preserve">– 41049 </w:t>
    </w:r>
    <w:r w:rsidR="004F69A9" w:rsidRPr="007E5CE0">
      <w:rPr>
        <w:rFonts w:ascii="Century Gothic" w:eastAsia="Century Gothic" w:hAnsi="Century Gothic" w:cs="Century Gothic"/>
        <w:b/>
        <w:i w:val="0"/>
        <w:szCs w:val="16"/>
      </w:rPr>
      <w:t>Sassuolo (MO)</w:t>
    </w:r>
  </w:p>
  <w:p w14:paraId="2B638B4A" w14:textId="212A44D4" w:rsidR="004F69A9" w:rsidRDefault="004F69A9" w:rsidP="004F69A9">
    <w:pPr>
      <w:pStyle w:val="Titolo2"/>
      <w:pBdr>
        <w:bottom w:val="single" w:sz="4" w:space="1" w:color="000000"/>
      </w:pBdr>
      <w:ind w:right="-710"/>
      <w:jc w:val="left"/>
      <w:rPr>
        <w:rFonts w:ascii="Century Gothic" w:eastAsia="Century Gothic" w:hAnsi="Century Gothic" w:cs="Century Gothic"/>
        <w:b/>
        <w:i w:val="0"/>
        <w:szCs w:val="16"/>
      </w:rPr>
    </w:pPr>
    <w:r w:rsidRPr="007E5CE0">
      <w:rPr>
        <w:rFonts w:ascii="Century Gothic" w:eastAsia="Century Gothic" w:hAnsi="Century Gothic" w:cs="Century Gothic"/>
        <w:b/>
        <w:i w:val="0"/>
        <w:szCs w:val="16"/>
      </w:rPr>
      <w:t xml:space="preserve">                                          Tel. 0536 880601 – Fax 0536 880609</w:t>
    </w:r>
    <w:r w:rsidR="00553CAC">
      <w:rPr>
        <w:rFonts w:ascii="Century Gothic" w:eastAsia="Century Gothic" w:hAnsi="Century Gothic" w:cs="Century Gothic"/>
        <w:b/>
        <w:i w:val="0"/>
        <w:szCs w:val="16"/>
      </w:rPr>
      <w:t xml:space="preserve"> – C.F. 93036680366</w:t>
    </w:r>
  </w:p>
  <w:p w14:paraId="24E36D2D" w14:textId="77777777" w:rsidR="004F69A9" w:rsidRPr="008E074F" w:rsidRDefault="004F69A9" w:rsidP="004F69A9">
    <w:pPr>
      <w:pStyle w:val="Titolo2"/>
      <w:pBdr>
        <w:bottom w:val="single" w:sz="4" w:space="1" w:color="000000"/>
      </w:pBdr>
      <w:ind w:right="-710"/>
      <w:rPr>
        <w:rFonts w:ascii="Century Gothic" w:eastAsia="Century Gothic" w:hAnsi="Century Gothic" w:cs="Century Gothic"/>
        <w:i w:val="0"/>
        <w:szCs w:val="16"/>
      </w:rPr>
    </w:pPr>
    <w:r w:rsidRPr="00FF067D">
      <w:rPr>
        <w:rFonts w:ascii="Century Gothic" w:eastAsia="Century Gothic" w:hAnsi="Century Gothic" w:cs="Century Gothic"/>
        <w:sz w:val="18"/>
        <w:szCs w:val="16"/>
      </w:rPr>
      <w:t>E-mail:</w:t>
    </w:r>
    <w:r w:rsidRPr="00FF067D">
      <w:rPr>
        <w:rFonts w:ascii="Century Gothic" w:eastAsia="Century Gothic" w:hAnsi="Century Gothic" w:cs="Century Gothic"/>
        <w:b/>
        <w:sz w:val="18"/>
        <w:szCs w:val="16"/>
      </w:rPr>
      <w:t xml:space="preserve"> </w:t>
    </w:r>
    <w:hyperlink r:id="rId3" w:history="1">
      <w:r w:rsidRPr="00FF067D">
        <w:rPr>
          <w:rStyle w:val="Collegamentoipertestuale"/>
          <w:rFonts w:ascii="Century Gothic" w:eastAsia="Century Gothic" w:hAnsi="Century Gothic" w:cs="Century Gothic"/>
          <w:b/>
          <w:sz w:val="18"/>
          <w:szCs w:val="16"/>
        </w:rPr>
        <w:t>moic82800c@istruzione.it</w:t>
      </w:r>
    </w:hyperlink>
    <w:r w:rsidRPr="00FF067D">
      <w:rPr>
        <w:rFonts w:ascii="Century Gothic" w:eastAsia="Century Gothic" w:hAnsi="Century Gothic" w:cs="Century Gothic"/>
        <w:b/>
        <w:sz w:val="18"/>
        <w:szCs w:val="16"/>
      </w:rPr>
      <w:t xml:space="preserve"> </w:t>
    </w:r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   PEC: </w:t>
    </w:r>
    <w:hyperlink r:id="rId4" w:history="1">
      <w:r w:rsidRPr="00FF067D">
        <w:rPr>
          <w:rStyle w:val="Collegamentoipertestuale"/>
          <w:rFonts w:ascii="Century Gothic" w:eastAsia="Century Gothic" w:hAnsi="Century Gothic" w:cs="Century Gothic"/>
          <w:b/>
          <w:sz w:val="18"/>
          <w:szCs w:val="16"/>
        </w:rPr>
        <w:t>moic82800c@pec.istruzione.it</w:t>
      </w:r>
    </w:hyperlink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  </w:t>
    </w:r>
    <w:r>
      <w:rPr>
        <w:rFonts w:ascii="Century Gothic" w:eastAsia="Century Gothic" w:hAnsi="Century Gothic" w:cs="Century Gothic"/>
        <w:sz w:val="18"/>
        <w:szCs w:val="16"/>
      </w:rPr>
      <w:t xml:space="preserve">   </w:t>
    </w:r>
    <w:r w:rsidRPr="00FF067D">
      <w:rPr>
        <w:rFonts w:ascii="Century Gothic" w:eastAsia="Century Gothic" w:hAnsi="Century Gothic" w:cs="Century Gothic"/>
        <w:i w:val="0"/>
        <w:sz w:val="18"/>
        <w:szCs w:val="16"/>
      </w:rPr>
      <w:t xml:space="preserve">Sito Web: </w:t>
    </w:r>
    <w:hyperlink r:id="rId5" w:history="1">
      <w:r w:rsidRPr="00FF067D">
        <w:rPr>
          <w:rStyle w:val="Collegamentoipertestuale"/>
          <w:rFonts w:ascii="Century Gothic" w:eastAsia="Century Gothic" w:hAnsi="Century Gothic" w:cs="Century Gothic"/>
          <w:b/>
          <w:i w:val="0"/>
          <w:sz w:val="18"/>
          <w:szCs w:val="16"/>
        </w:rPr>
        <w:t>www.icsassuolo3sud.edu.it</w:t>
      </w:r>
    </w:hyperlink>
    <w:r w:rsidRPr="00B24E81">
      <w:tab/>
    </w:r>
  </w:p>
  <w:p w14:paraId="43E02247" w14:textId="77777777" w:rsidR="00074335" w:rsidRPr="004F69A9" w:rsidRDefault="00074335" w:rsidP="004F69A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2" w15:restartNumberingAfterBreak="0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A552DAE"/>
    <w:multiLevelType w:val="hybridMultilevel"/>
    <w:tmpl w:val="DFD82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623E7"/>
    <w:multiLevelType w:val="hybridMultilevel"/>
    <w:tmpl w:val="5CA22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074B9"/>
    <w:multiLevelType w:val="hybridMultilevel"/>
    <w:tmpl w:val="67D27E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6814076D"/>
    <w:multiLevelType w:val="hybridMultilevel"/>
    <w:tmpl w:val="1784A726"/>
    <w:lvl w:ilvl="0" w:tplc="0410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93E4811"/>
    <w:multiLevelType w:val="hybridMultilevel"/>
    <w:tmpl w:val="13CE4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02AD4"/>
    <w:multiLevelType w:val="hybridMultilevel"/>
    <w:tmpl w:val="7328687A"/>
    <w:lvl w:ilvl="0" w:tplc="9E861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8C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21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8D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8E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4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E2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AE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E0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D12218"/>
    <w:multiLevelType w:val="hybridMultilevel"/>
    <w:tmpl w:val="11F42F8C"/>
    <w:lvl w:ilvl="0" w:tplc="3752A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12C1D"/>
    <w:multiLevelType w:val="hybridMultilevel"/>
    <w:tmpl w:val="2CC850D0"/>
    <w:lvl w:ilvl="0" w:tplc="3752A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52A81B6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5" w15:restartNumberingAfterBreak="0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3"/>
  </w:num>
  <w:num w:numId="3">
    <w:abstractNumId w:val="8"/>
  </w:num>
  <w:num w:numId="4">
    <w:abstractNumId w:val="13"/>
  </w:num>
  <w:num w:numId="5">
    <w:abstractNumId w:val="7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28"/>
  </w:num>
  <w:num w:numId="19">
    <w:abstractNumId w:val="2"/>
  </w:num>
  <w:num w:numId="20">
    <w:abstractNumId w:val="42"/>
  </w:num>
  <w:num w:numId="21">
    <w:abstractNumId w:val="32"/>
  </w:num>
  <w:num w:numId="22">
    <w:abstractNumId w:val="21"/>
  </w:num>
  <w:num w:numId="23">
    <w:abstractNumId w:val="10"/>
  </w:num>
  <w:num w:numId="24">
    <w:abstractNumId w:val="18"/>
  </w:num>
  <w:num w:numId="25">
    <w:abstractNumId w:val="26"/>
  </w:num>
  <w:num w:numId="26">
    <w:abstractNumId w:val="5"/>
  </w:num>
  <w:num w:numId="27">
    <w:abstractNumId w:val="14"/>
  </w:num>
  <w:num w:numId="28">
    <w:abstractNumId w:val="31"/>
  </w:num>
  <w:num w:numId="29">
    <w:abstractNumId w:val="45"/>
  </w:num>
  <w:num w:numId="30">
    <w:abstractNumId w:val="2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4"/>
  </w:num>
  <w:num w:numId="41">
    <w:abstractNumId w:val="12"/>
  </w:num>
  <w:num w:numId="42">
    <w:abstractNumId w:val="27"/>
  </w:num>
  <w:num w:numId="43">
    <w:abstractNumId w:val="35"/>
  </w:num>
  <w:num w:numId="44">
    <w:abstractNumId w:val="34"/>
  </w:num>
  <w:num w:numId="45">
    <w:abstractNumId w:val="39"/>
  </w:num>
  <w:num w:numId="46">
    <w:abstractNumId w:val="40"/>
  </w:num>
  <w:num w:numId="47">
    <w:abstractNumId w:val="37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40D"/>
    <w:rsid w:val="00001B07"/>
    <w:rsid w:val="00015563"/>
    <w:rsid w:val="00022393"/>
    <w:rsid w:val="0002258D"/>
    <w:rsid w:val="00026424"/>
    <w:rsid w:val="00034320"/>
    <w:rsid w:val="00053619"/>
    <w:rsid w:val="000571D0"/>
    <w:rsid w:val="00060538"/>
    <w:rsid w:val="00070D6E"/>
    <w:rsid w:val="00071E9B"/>
    <w:rsid w:val="00074335"/>
    <w:rsid w:val="00084938"/>
    <w:rsid w:val="00086055"/>
    <w:rsid w:val="000A5C04"/>
    <w:rsid w:val="000B43BA"/>
    <w:rsid w:val="000C175C"/>
    <w:rsid w:val="000C6B03"/>
    <w:rsid w:val="000D3727"/>
    <w:rsid w:val="000E53D6"/>
    <w:rsid w:val="00102AEB"/>
    <w:rsid w:val="00103C3F"/>
    <w:rsid w:val="00105FD8"/>
    <w:rsid w:val="00131FA6"/>
    <w:rsid w:val="001326D7"/>
    <w:rsid w:val="001334F2"/>
    <w:rsid w:val="00147BAA"/>
    <w:rsid w:val="001543BD"/>
    <w:rsid w:val="00172BB6"/>
    <w:rsid w:val="00193D11"/>
    <w:rsid w:val="0019745B"/>
    <w:rsid w:val="001A04C7"/>
    <w:rsid w:val="001A4001"/>
    <w:rsid w:val="001A6932"/>
    <w:rsid w:val="001B314A"/>
    <w:rsid w:val="001B5BFA"/>
    <w:rsid w:val="001C70AD"/>
    <w:rsid w:val="001D39E6"/>
    <w:rsid w:val="001D5466"/>
    <w:rsid w:val="001D54D4"/>
    <w:rsid w:val="001D7AF0"/>
    <w:rsid w:val="001E4109"/>
    <w:rsid w:val="001E4834"/>
    <w:rsid w:val="001E6968"/>
    <w:rsid w:val="001F514A"/>
    <w:rsid w:val="00200478"/>
    <w:rsid w:val="0020090B"/>
    <w:rsid w:val="00207FC8"/>
    <w:rsid w:val="0021220E"/>
    <w:rsid w:val="0022344A"/>
    <w:rsid w:val="00230383"/>
    <w:rsid w:val="00240B7C"/>
    <w:rsid w:val="00241E41"/>
    <w:rsid w:val="00244D29"/>
    <w:rsid w:val="0025073A"/>
    <w:rsid w:val="002544B0"/>
    <w:rsid w:val="00282AB5"/>
    <w:rsid w:val="00282C7F"/>
    <w:rsid w:val="002845A6"/>
    <w:rsid w:val="00295D02"/>
    <w:rsid w:val="002A140D"/>
    <w:rsid w:val="002A5469"/>
    <w:rsid w:val="002C28B8"/>
    <w:rsid w:val="002D0FBC"/>
    <w:rsid w:val="002D491D"/>
    <w:rsid w:val="002D5843"/>
    <w:rsid w:val="002D7F36"/>
    <w:rsid w:val="002E4980"/>
    <w:rsid w:val="002E7AD8"/>
    <w:rsid w:val="002F2183"/>
    <w:rsid w:val="002F7B27"/>
    <w:rsid w:val="00312848"/>
    <w:rsid w:val="00316B11"/>
    <w:rsid w:val="00317C63"/>
    <w:rsid w:val="00320BCF"/>
    <w:rsid w:val="003216D5"/>
    <w:rsid w:val="003272F7"/>
    <w:rsid w:val="003317EE"/>
    <w:rsid w:val="00335430"/>
    <w:rsid w:val="00340559"/>
    <w:rsid w:val="0034097E"/>
    <w:rsid w:val="003516C3"/>
    <w:rsid w:val="00353DDD"/>
    <w:rsid w:val="00357808"/>
    <w:rsid w:val="00365901"/>
    <w:rsid w:val="00370758"/>
    <w:rsid w:val="003771C8"/>
    <w:rsid w:val="00377A89"/>
    <w:rsid w:val="00384D12"/>
    <w:rsid w:val="00395ABD"/>
    <w:rsid w:val="00395E38"/>
    <w:rsid w:val="003B3D2A"/>
    <w:rsid w:val="003B3E0A"/>
    <w:rsid w:val="003E5E7A"/>
    <w:rsid w:val="003F3A48"/>
    <w:rsid w:val="00403BF9"/>
    <w:rsid w:val="00411A85"/>
    <w:rsid w:val="0042586F"/>
    <w:rsid w:val="00447176"/>
    <w:rsid w:val="004748A1"/>
    <w:rsid w:val="00476B2E"/>
    <w:rsid w:val="004770C9"/>
    <w:rsid w:val="00484131"/>
    <w:rsid w:val="00487B39"/>
    <w:rsid w:val="004918A4"/>
    <w:rsid w:val="00493E86"/>
    <w:rsid w:val="004A41F6"/>
    <w:rsid w:val="004B2939"/>
    <w:rsid w:val="004B55B5"/>
    <w:rsid w:val="004C79FD"/>
    <w:rsid w:val="004D3BA9"/>
    <w:rsid w:val="004E0A0A"/>
    <w:rsid w:val="004E2C0E"/>
    <w:rsid w:val="004E6A89"/>
    <w:rsid w:val="004F029F"/>
    <w:rsid w:val="004F69A9"/>
    <w:rsid w:val="00524D0C"/>
    <w:rsid w:val="00544455"/>
    <w:rsid w:val="00553CAC"/>
    <w:rsid w:val="005601F6"/>
    <w:rsid w:val="0056540D"/>
    <w:rsid w:val="00565EC2"/>
    <w:rsid w:val="00571A7A"/>
    <w:rsid w:val="00581A21"/>
    <w:rsid w:val="00587736"/>
    <w:rsid w:val="00592DDE"/>
    <w:rsid w:val="005A5DA7"/>
    <w:rsid w:val="005B0DAA"/>
    <w:rsid w:val="005B138E"/>
    <w:rsid w:val="005C47AC"/>
    <w:rsid w:val="005E2765"/>
    <w:rsid w:val="00621417"/>
    <w:rsid w:val="00623E79"/>
    <w:rsid w:val="0063765C"/>
    <w:rsid w:val="00643709"/>
    <w:rsid w:val="00645E3E"/>
    <w:rsid w:val="00655A3E"/>
    <w:rsid w:val="00660894"/>
    <w:rsid w:val="006630B0"/>
    <w:rsid w:val="006713F7"/>
    <w:rsid w:val="0067181F"/>
    <w:rsid w:val="00676AB3"/>
    <w:rsid w:val="00680704"/>
    <w:rsid w:val="00686050"/>
    <w:rsid w:val="00693492"/>
    <w:rsid w:val="00695A22"/>
    <w:rsid w:val="006A5447"/>
    <w:rsid w:val="006A72A8"/>
    <w:rsid w:val="006B196B"/>
    <w:rsid w:val="006B6681"/>
    <w:rsid w:val="006B6B63"/>
    <w:rsid w:val="006C61E7"/>
    <w:rsid w:val="006D5432"/>
    <w:rsid w:val="006E0E55"/>
    <w:rsid w:val="00705080"/>
    <w:rsid w:val="00725E1E"/>
    <w:rsid w:val="00726605"/>
    <w:rsid w:val="00731092"/>
    <w:rsid w:val="0075159A"/>
    <w:rsid w:val="00757606"/>
    <w:rsid w:val="0079085B"/>
    <w:rsid w:val="00794080"/>
    <w:rsid w:val="007A39AC"/>
    <w:rsid w:val="007A60B0"/>
    <w:rsid w:val="007B4A7C"/>
    <w:rsid w:val="007C05ED"/>
    <w:rsid w:val="007D0C70"/>
    <w:rsid w:val="007E184F"/>
    <w:rsid w:val="007E2E16"/>
    <w:rsid w:val="007E516F"/>
    <w:rsid w:val="007F148D"/>
    <w:rsid w:val="007F1793"/>
    <w:rsid w:val="007F34C2"/>
    <w:rsid w:val="007F7DA5"/>
    <w:rsid w:val="0081614F"/>
    <w:rsid w:val="0082536F"/>
    <w:rsid w:val="00825666"/>
    <w:rsid w:val="00827CA4"/>
    <w:rsid w:val="00836686"/>
    <w:rsid w:val="00845EF3"/>
    <w:rsid w:val="008463FB"/>
    <w:rsid w:val="00853436"/>
    <w:rsid w:val="008560BA"/>
    <w:rsid w:val="00865EC1"/>
    <w:rsid w:val="0086634F"/>
    <w:rsid w:val="00866C7F"/>
    <w:rsid w:val="008708E2"/>
    <w:rsid w:val="00890CB6"/>
    <w:rsid w:val="00892266"/>
    <w:rsid w:val="008B7F23"/>
    <w:rsid w:val="008C25E4"/>
    <w:rsid w:val="008E23AE"/>
    <w:rsid w:val="0090441D"/>
    <w:rsid w:val="0090560D"/>
    <w:rsid w:val="009225DA"/>
    <w:rsid w:val="0094725E"/>
    <w:rsid w:val="009478BC"/>
    <w:rsid w:val="00950D58"/>
    <w:rsid w:val="009527A6"/>
    <w:rsid w:val="0097044C"/>
    <w:rsid w:val="00990284"/>
    <w:rsid w:val="009A2216"/>
    <w:rsid w:val="009A3C22"/>
    <w:rsid w:val="009A3F88"/>
    <w:rsid w:val="009A68D3"/>
    <w:rsid w:val="009B5C30"/>
    <w:rsid w:val="009C0584"/>
    <w:rsid w:val="009C19B2"/>
    <w:rsid w:val="009C70AC"/>
    <w:rsid w:val="009C7F61"/>
    <w:rsid w:val="009D66A8"/>
    <w:rsid w:val="009D7831"/>
    <w:rsid w:val="009E1AB6"/>
    <w:rsid w:val="009E268A"/>
    <w:rsid w:val="00A0060A"/>
    <w:rsid w:val="00A035ED"/>
    <w:rsid w:val="00A0463D"/>
    <w:rsid w:val="00A10194"/>
    <w:rsid w:val="00A16C95"/>
    <w:rsid w:val="00A25FC7"/>
    <w:rsid w:val="00A30EE5"/>
    <w:rsid w:val="00A4549C"/>
    <w:rsid w:val="00A80D15"/>
    <w:rsid w:val="00A92D19"/>
    <w:rsid w:val="00AA22E2"/>
    <w:rsid w:val="00AA38E9"/>
    <w:rsid w:val="00AA4014"/>
    <w:rsid w:val="00AC1ECA"/>
    <w:rsid w:val="00AC2D14"/>
    <w:rsid w:val="00AC6264"/>
    <w:rsid w:val="00AD7BA8"/>
    <w:rsid w:val="00B112E1"/>
    <w:rsid w:val="00B22EBF"/>
    <w:rsid w:val="00B24E44"/>
    <w:rsid w:val="00B24E81"/>
    <w:rsid w:val="00B323EF"/>
    <w:rsid w:val="00B42287"/>
    <w:rsid w:val="00B44EBA"/>
    <w:rsid w:val="00B45A6A"/>
    <w:rsid w:val="00B53C07"/>
    <w:rsid w:val="00B54D0A"/>
    <w:rsid w:val="00B64108"/>
    <w:rsid w:val="00B650C3"/>
    <w:rsid w:val="00B71CD5"/>
    <w:rsid w:val="00B76716"/>
    <w:rsid w:val="00B84EA7"/>
    <w:rsid w:val="00B9061F"/>
    <w:rsid w:val="00B924F8"/>
    <w:rsid w:val="00B92F16"/>
    <w:rsid w:val="00BA05EA"/>
    <w:rsid w:val="00BB1CE6"/>
    <w:rsid w:val="00BE701D"/>
    <w:rsid w:val="00BE70B1"/>
    <w:rsid w:val="00C0764B"/>
    <w:rsid w:val="00C10A92"/>
    <w:rsid w:val="00C160F1"/>
    <w:rsid w:val="00C230E8"/>
    <w:rsid w:val="00C33A90"/>
    <w:rsid w:val="00C363C7"/>
    <w:rsid w:val="00C4564C"/>
    <w:rsid w:val="00C619A0"/>
    <w:rsid w:val="00C749A1"/>
    <w:rsid w:val="00C90EFF"/>
    <w:rsid w:val="00C94BCD"/>
    <w:rsid w:val="00CA055A"/>
    <w:rsid w:val="00CA13CE"/>
    <w:rsid w:val="00CA205E"/>
    <w:rsid w:val="00CA26FE"/>
    <w:rsid w:val="00CA54C5"/>
    <w:rsid w:val="00CD176D"/>
    <w:rsid w:val="00CD2BCE"/>
    <w:rsid w:val="00CD2E9C"/>
    <w:rsid w:val="00D124D3"/>
    <w:rsid w:val="00D12E23"/>
    <w:rsid w:val="00D21EBC"/>
    <w:rsid w:val="00D32948"/>
    <w:rsid w:val="00D43B29"/>
    <w:rsid w:val="00D450F2"/>
    <w:rsid w:val="00D4771D"/>
    <w:rsid w:val="00D56136"/>
    <w:rsid w:val="00D57293"/>
    <w:rsid w:val="00D62C8F"/>
    <w:rsid w:val="00D70060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D1A45"/>
    <w:rsid w:val="00DF7D3F"/>
    <w:rsid w:val="00E223B0"/>
    <w:rsid w:val="00E26094"/>
    <w:rsid w:val="00E36D48"/>
    <w:rsid w:val="00E42482"/>
    <w:rsid w:val="00E47D1D"/>
    <w:rsid w:val="00E5052C"/>
    <w:rsid w:val="00E9622F"/>
    <w:rsid w:val="00EA1F22"/>
    <w:rsid w:val="00EA2325"/>
    <w:rsid w:val="00EB1A30"/>
    <w:rsid w:val="00EC0B76"/>
    <w:rsid w:val="00EC342A"/>
    <w:rsid w:val="00ED0784"/>
    <w:rsid w:val="00ED2DA9"/>
    <w:rsid w:val="00F10E86"/>
    <w:rsid w:val="00F11552"/>
    <w:rsid w:val="00F24D92"/>
    <w:rsid w:val="00F2727F"/>
    <w:rsid w:val="00F42476"/>
    <w:rsid w:val="00F435CA"/>
    <w:rsid w:val="00F53449"/>
    <w:rsid w:val="00F5443F"/>
    <w:rsid w:val="00F55DAC"/>
    <w:rsid w:val="00F614C8"/>
    <w:rsid w:val="00F70C5E"/>
    <w:rsid w:val="00F7541D"/>
    <w:rsid w:val="00F8648E"/>
    <w:rsid w:val="00F87099"/>
    <w:rsid w:val="00F96A65"/>
    <w:rsid w:val="00FA000D"/>
    <w:rsid w:val="00FA2E17"/>
    <w:rsid w:val="00FB3843"/>
    <w:rsid w:val="00FB7021"/>
    <w:rsid w:val="00FD2C0A"/>
    <w:rsid w:val="00FD305C"/>
    <w:rsid w:val="00FD4460"/>
    <w:rsid w:val="00FE679C"/>
    <w:rsid w:val="00FF271D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998928"/>
  <w15:docId w15:val="{F6B59242-924A-40D9-BF49-1FE3178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customStyle="1" w:styleId="Default">
    <w:name w:val="Default"/>
    <w:rsid w:val="00592DD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2800c@istruzione.it" TargetMode="External"/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Relationship Id="rId5" Type="http://schemas.openxmlformats.org/officeDocument/2006/relationships/hyperlink" Target="http://www.icsassuolo3sud.edu.it" TargetMode="External"/><Relationship Id="rId4" Type="http://schemas.openxmlformats.org/officeDocument/2006/relationships/hyperlink" Target="mailto:moic828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9C4C-895D-4FC1-9AB8-FC9FE92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marisa guidotti</cp:lastModifiedBy>
  <cp:revision>2</cp:revision>
  <cp:lastPrinted>2021-04-22T12:36:00Z</cp:lastPrinted>
  <dcterms:created xsi:type="dcterms:W3CDTF">2021-09-07T20:12:00Z</dcterms:created>
  <dcterms:modified xsi:type="dcterms:W3CDTF">2021-09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